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12C0A035" w:rsidR="00461881" w:rsidRPr="005B3963" w:rsidRDefault="00D34049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VUU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pPr>
              <w:spacing w:after="103"/>
            </w:pPr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19A092F6" w:rsidR="005B3963" w:rsidRPr="00C17705" w:rsidRDefault="006F39D8" w:rsidP="00921F8E">
            <w:pPr>
              <w:spacing w:after="103"/>
            </w:pPr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15EE4" w:rsidRPr="005B3963">
                  <w:rPr>
                    <w:b/>
                    <w:bCs/>
                  </w:rPr>
                  <w:t>ERM_</w:t>
                </w:r>
                <w:r w:rsidR="00A15EE4">
                  <w:rPr>
                    <w:b/>
                    <w:bCs/>
                  </w:rPr>
                  <w:t>V</w:t>
                </w:r>
                <w:r w:rsidR="00A743D4">
                  <w:rPr>
                    <w:b/>
                    <w:bCs/>
                  </w:rPr>
                  <w:t>UU</w:t>
                </w:r>
                <w:r w:rsidR="00A15EE4" w:rsidRPr="005B3963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5EE4">
                  <w:rPr>
                    <w:b/>
                    <w:bCs/>
                  </w:rPr>
                  <w:t>Výsledek ž</w:t>
                </w:r>
                <w:r w:rsidR="00461881">
                  <w:rPr>
                    <w:b/>
                    <w:bCs/>
                  </w:rPr>
                  <w:t>ádost</w:t>
                </w:r>
                <w:r w:rsidR="00A15EE4">
                  <w:rPr>
                    <w:b/>
                    <w:bCs/>
                  </w:rPr>
                  <w:t>i</w:t>
                </w:r>
                <w:r w:rsidR="00461881">
                  <w:rPr>
                    <w:b/>
                    <w:bCs/>
                  </w:rPr>
                  <w:t xml:space="preserve"> o </w:t>
                </w:r>
                <w:r w:rsidR="00A743D4">
                  <w:rPr>
                    <w:b/>
                    <w:bCs/>
                  </w:rPr>
                  <w:t>uznání</w:t>
                </w:r>
                <w:r w:rsidR="00921F8E">
                  <w:rPr>
                    <w:b/>
                    <w:bCs/>
                  </w:rPr>
                  <w:t xml:space="preserve"> zdroje RM –</w:t>
                </w:r>
                <w:r w:rsidR="00A743D4">
                  <w:rPr>
                    <w:b/>
                    <w:bCs/>
                  </w:rPr>
                  <w:t xml:space="preserve"> uznané</w:t>
                </w:r>
                <w:r w:rsidR="00921F8E">
                  <w:rPr>
                    <w:b/>
                    <w:bCs/>
                  </w:rPr>
                  <w:t xml:space="preserve"> </w:t>
                </w:r>
                <w:r w:rsidR="00A743D4">
                  <w:rPr>
                    <w:b/>
                    <w:bCs/>
                  </w:rPr>
                  <w:t>j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4DB934B5" w:rsidR="00525B29" w:rsidRPr="00C17705" w:rsidRDefault="0013532D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34049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3DE6EE51" w:rsidR="00946791" w:rsidRPr="00C17705" w:rsidRDefault="000752F6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\# "0"  \* MERGEFORMAT </w:instrText>
            </w:r>
            <w:r>
              <w:rPr>
                <w:noProof/>
              </w:rPr>
              <w:fldChar w:fldCharType="separate"/>
            </w:r>
            <w:r w:rsidR="005C5B6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57C6535C" w:rsidR="0039112F" w:rsidRDefault="00D34049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740E3AA1" w14:textId="77777777" w:rsidR="00D34049" w:rsidRDefault="00D34049" w:rsidP="00D34049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D34049" w:rsidRPr="00C17705" w14:paraId="36AF713D" w14:textId="77777777" w:rsidTr="00D34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EC31A4" w14:textId="77777777" w:rsidR="00D34049" w:rsidRPr="00C17705" w:rsidRDefault="00D34049" w:rsidP="00D34049">
            <w:pPr>
              <w:spacing w:before="103"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603943DB" w14:textId="77777777" w:rsidR="00D34049" w:rsidRPr="00C17705" w:rsidRDefault="00D34049" w:rsidP="00D34049">
            <w:pPr>
              <w:spacing w:before="103"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0FED1C40" w14:textId="77777777" w:rsidR="00D34049" w:rsidRPr="00C17705" w:rsidRDefault="00D34049" w:rsidP="00D34049">
            <w:pPr>
              <w:spacing w:before="103"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661881D" w14:textId="77777777" w:rsidR="00D34049" w:rsidRPr="00C17705" w:rsidRDefault="00D34049" w:rsidP="00D34049">
            <w:pPr>
              <w:spacing w:before="103"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D34049" w:rsidRPr="00C17705" w14:paraId="7D41C41C" w14:textId="77777777" w:rsidTr="00D34049">
        <w:trPr>
          <w:cantSplit w:val="0"/>
        </w:trPr>
        <w:tc>
          <w:tcPr>
            <w:tcW w:w="0" w:type="auto"/>
          </w:tcPr>
          <w:p w14:paraId="03980D8D" w14:textId="77777777" w:rsidR="00D34049" w:rsidRPr="00C17705" w:rsidRDefault="00D34049" w:rsidP="00D34049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</w:tcPr>
          <w:p w14:paraId="7B4C8C45" w14:textId="493CCF0E" w:rsidR="00D34049" w:rsidRPr="00C17705" w:rsidRDefault="00D34049" w:rsidP="00D34049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</w:tcPr>
          <w:p w14:paraId="42AE4028" w14:textId="77777777" w:rsidR="00D34049" w:rsidRPr="00C17705" w:rsidRDefault="00D34049" w:rsidP="00D34049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1E01992" w14:textId="77777777" w:rsidR="00D34049" w:rsidRPr="00C17705" w:rsidRDefault="00D34049" w:rsidP="00D34049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03C374F5" w14:textId="2CC09A8C" w:rsidR="005C5B69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68" w:history="1">
        <w:r w:rsidR="005C5B69" w:rsidRPr="00C73D15">
          <w:rPr>
            <w:rStyle w:val="Hypertextovodkaz"/>
            <w:noProof/>
          </w:rPr>
          <w:t>1</w:t>
        </w:r>
        <w:r w:rsidR="005C5B6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5C5B69" w:rsidRPr="00C73D15">
          <w:rPr>
            <w:rStyle w:val="Hypertextovodkaz"/>
            <w:noProof/>
          </w:rPr>
          <w:t>Popis služby</w:t>
        </w:r>
        <w:r w:rsidR="005C5B69">
          <w:rPr>
            <w:noProof/>
            <w:webHidden/>
          </w:rPr>
          <w:tab/>
        </w:r>
        <w:r w:rsidR="005C5B69">
          <w:rPr>
            <w:noProof/>
            <w:webHidden/>
          </w:rPr>
          <w:fldChar w:fldCharType="begin"/>
        </w:r>
        <w:r w:rsidR="005C5B69">
          <w:rPr>
            <w:noProof/>
            <w:webHidden/>
          </w:rPr>
          <w:instrText xml:space="preserve"> PAGEREF _Toc64534568 \h </w:instrText>
        </w:r>
        <w:r w:rsidR="005C5B69">
          <w:rPr>
            <w:noProof/>
            <w:webHidden/>
          </w:rPr>
        </w:r>
        <w:r w:rsidR="005C5B69">
          <w:rPr>
            <w:noProof/>
            <w:webHidden/>
          </w:rPr>
          <w:fldChar w:fldCharType="separate"/>
        </w:r>
        <w:r w:rsidR="005C5B69">
          <w:rPr>
            <w:noProof/>
            <w:webHidden/>
          </w:rPr>
          <w:t>2</w:t>
        </w:r>
        <w:r w:rsidR="005C5B69">
          <w:rPr>
            <w:noProof/>
            <w:webHidden/>
          </w:rPr>
          <w:fldChar w:fldCharType="end"/>
        </w:r>
      </w:hyperlink>
    </w:p>
    <w:p w14:paraId="7C6A7A65" w14:textId="031D7EBE" w:rsidR="005C5B69" w:rsidRDefault="005C5B6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69" w:history="1">
        <w:r w:rsidRPr="00C73D1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73D15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67904" w14:textId="1C58A8D7" w:rsidR="005C5B69" w:rsidRDefault="005C5B6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70" w:history="1">
        <w:r w:rsidRPr="00C73D1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73D15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D5FE6" w14:textId="3D7FB468" w:rsidR="005C5B69" w:rsidRDefault="005C5B6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71" w:history="1">
        <w:r w:rsidRPr="00C73D1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73D15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14E567" w14:textId="767E1C76" w:rsidR="005C5B69" w:rsidRDefault="005C5B69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72" w:history="1">
        <w:r w:rsidRPr="00C73D15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73D15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17B29" w14:textId="69F0FD96" w:rsidR="005C5B69" w:rsidRDefault="005C5B69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73" w:history="1">
        <w:r w:rsidRPr="00C73D1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73D15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296C5" w14:textId="1ACE8619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568"/>
      <w:r>
        <w:lastRenderedPageBreak/>
        <w:t>Popis služby</w:t>
      </w:r>
      <w:bookmarkEnd w:id="1"/>
    </w:p>
    <w:p w14:paraId="620D18A8" w14:textId="77777777" w:rsidR="00A743D4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3D4">
            <w:t>ERM_VUU01A</w:t>
          </w:r>
        </w:sdtContent>
      </w:sdt>
      <w:r w:rsidRPr="00AB5759">
        <w:t xml:space="preserve"> </w:t>
      </w:r>
      <w:r w:rsidR="000B46B3">
        <w:t xml:space="preserve">slouží ke zjištění stavu podané žádosti o </w:t>
      </w:r>
      <w:r w:rsidR="00A743D4">
        <w:t>uznání uznané jednotky</w:t>
      </w:r>
      <w:r w:rsidR="000B46B3">
        <w:t>.</w:t>
      </w:r>
      <w:r w:rsidR="00A743D4">
        <w:t xml:space="preserve"> </w:t>
      </w:r>
    </w:p>
    <w:p w14:paraId="0489B708" w14:textId="261D70F0" w:rsidR="00002597" w:rsidRPr="00AB5759" w:rsidRDefault="00A743D4" w:rsidP="00002597">
      <w:r>
        <w:t>V případě schválené žádosti služba poskytuje v odpovědi rovněž detailní informace o uznaných jednotkách.</w:t>
      </w:r>
    </w:p>
    <w:p w14:paraId="46174C4C" w14:textId="25596FDE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43D4">
            <w:rPr>
              <w:b/>
              <w:bCs/>
            </w:rPr>
            <w:t>ERM_VUU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569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570"/>
      <w:r>
        <w:t>EA model rozhraní služby</w:t>
      </w:r>
      <w:bookmarkEnd w:id="3"/>
    </w:p>
    <w:p w14:paraId="6A9AACC0" w14:textId="39A05BC8" w:rsidR="00A627AA" w:rsidRDefault="0056149A" w:rsidP="0043482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E255FFD" wp14:editId="1A2FACBF">
            <wp:extent cx="5759450" cy="7355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970" w14:textId="77777777" w:rsidR="00AB2353" w:rsidRDefault="00AB2353" w:rsidP="00002597">
      <w:pPr>
        <w:pStyle w:val="Nadpis2"/>
        <w:sectPr w:rsidR="00AB2353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571"/>
      <w:r w:rsidRPr="00FB33D1">
        <w:lastRenderedPageBreak/>
        <w:t>Požadavek (vstup bez ESB obálky)</w:t>
      </w:r>
      <w:bookmarkEnd w:id="4"/>
    </w:p>
    <w:p w14:paraId="06E18198" w14:textId="12BFA809" w:rsidR="00DB7EE7" w:rsidRDefault="00A0330D" w:rsidP="00502FFC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502FFC">
        <w:t xml:space="preserve"> </w:t>
      </w:r>
      <w:r w:rsidR="006F39D8">
        <w:fldChar w:fldCharType="begin"/>
      </w:r>
      <w:r w:rsidR="006F39D8">
        <w:instrText xml:space="preserve"> REF _Ref64212135 \r \h </w:instrText>
      </w:r>
      <w:r w:rsidR="006F39D8">
        <w:fldChar w:fldCharType="separate"/>
      </w:r>
      <w:r w:rsidR="005C5B69">
        <w:t>3</w:t>
      </w:r>
      <w:r w:rsidR="006F39D8">
        <w:fldChar w:fldCharType="end"/>
      </w:r>
      <w:r w:rsidR="00ED1BB2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549"/>
        <w:gridCol w:w="3686"/>
        <w:gridCol w:w="886"/>
        <w:gridCol w:w="970"/>
      </w:tblGrid>
      <w:tr w:rsidR="00410F98" w:rsidRPr="00701A2D" w14:paraId="301FDFEF" w14:textId="77777777" w:rsidTr="00A743D4">
        <w:trPr>
          <w:trHeight w:val="33"/>
        </w:trPr>
        <w:tc>
          <w:tcPr>
            <w:tcW w:w="5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701A2D" w:rsidRDefault="00864640" w:rsidP="00701A2D">
            <w:pPr>
              <w:spacing w:after="0" w:line="240" w:lineRule="auto"/>
              <w:ind w:left="470" w:hanging="47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4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10F98" w:rsidRPr="00434821" w14:paraId="64521157" w14:textId="77777777" w:rsidTr="00A743D4">
        <w:tc>
          <w:tcPr>
            <w:tcW w:w="5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4B7AD09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4821">
              <w:rPr>
                <w:color w:val="000000"/>
                <w:sz w:val="20"/>
                <w:szCs w:val="20"/>
                <w:lang w:eastAsia="cs-CZ"/>
              </w:rPr>
              <w:t>id_zadost</w:t>
            </w:r>
            <w:proofErr w:type="spellEnd"/>
          </w:p>
        </w:tc>
        <w:tc>
          <w:tcPr>
            <w:tcW w:w="14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40828650" w:rsidR="00864640" w:rsidRPr="00434821" w:rsidRDefault="00434821" w:rsidP="00A743D4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Identifikace žádosti zaslané službou ERM_Z</w:t>
            </w:r>
            <w:r w:rsidR="00A743D4">
              <w:rPr>
                <w:color w:val="000000"/>
                <w:sz w:val="20"/>
                <w:szCs w:val="20"/>
                <w:lang w:eastAsia="cs-CZ"/>
              </w:rPr>
              <w:t>UU</w:t>
            </w:r>
            <w:r w:rsidRPr="00434821">
              <w:rPr>
                <w:color w:val="000000"/>
                <w:sz w:val="20"/>
                <w:szCs w:val="20"/>
                <w:lang w:eastAsia="cs-CZ"/>
              </w:rPr>
              <w:t>01A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8D7CE" w14:textId="70E624B5" w:rsidR="00864640" w:rsidRDefault="00386E7B" w:rsidP="00701A2D">
            <w:pPr>
              <w:pStyle w:val="Obsah2"/>
              <w:numPr>
                <w:ilvl w:val="0"/>
                <w:numId w:val="11"/>
              </w:numPr>
              <w:spacing w:line="240" w:lineRule="auto"/>
              <w:ind w:left="242" w:hanging="24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</w:t>
            </w:r>
            <w:r w:rsidR="00A743D4">
              <w:rPr>
                <w:b/>
                <w:bCs/>
                <w:color w:val="000000"/>
                <w:sz w:val="20"/>
                <w:szCs w:val="20"/>
                <w:lang w:eastAsia="cs-CZ"/>
              </w:rPr>
              <w:t>ola existence žádosti s daným ID</w:t>
            </w:r>
          </w:p>
          <w:p w14:paraId="405E84F3" w14:textId="1EECEA36" w:rsidR="00386E7B" w:rsidRPr="00386E7B" w:rsidRDefault="00386E7B" w:rsidP="00A743D4">
            <w:pPr>
              <w:pStyle w:val="Obsah2"/>
              <w:numPr>
                <w:ilvl w:val="0"/>
                <w:numId w:val="11"/>
              </w:numPr>
              <w:spacing w:line="240" w:lineRule="auto"/>
              <w:ind w:left="242" w:hanging="24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, že jde o žádost o </w:t>
            </w:r>
            <w:r w:rsidR="00A743D4">
              <w:rPr>
                <w:b/>
                <w:bCs/>
                <w:color w:val="000000"/>
                <w:sz w:val="20"/>
                <w:szCs w:val="20"/>
                <w:lang w:eastAsia="cs-CZ"/>
              </w:rPr>
              <w:t>uznání uznané jednotky</w:t>
            </w:r>
          </w:p>
        </w:tc>
        <w:tc>
          <w:tcPr>
            <w:tcW w:w="48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434821" w:rsidRDefault="00864640" w:rsidP="00701A2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434821" w:rsidRDefault="00864640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04804C16" w14:textId="1E83C17C" w:rsidR="00A743D4" w:rsidRDefault="00A743D4">
      <w:pPr>
        <w:spacing w:after="0" w:line="240" w:lineRule="auto"/>
      </w:pPr>
    </w:p>
    <w:p w14:paraId="05FDF9ED" w14:textId="70FB0944" w:rsidR="001B0363" w:rsidRDefault="001B0363" w:rsidP="001B0363">
      <w:pPr>
        <w:pStyle w:val="Nadpis2"/>
      </w:pPr>
      <w:bookmarkStart w:id="5" w:name="_Toc64534572"/>
      <w:r>
        <w:t>Odpověď (výstup bez ESB obálky)</w:t>
      </w:r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262"/>
        <w:gridCol w:w="262"/>
        <w:gridCol w:w="1350"/>
        <w:gridCol w:w="4139"/>
        <w:gridCol w:w="993"/>
        <w:gridCol w:w="1275"/>
      </w:tblGrid>
      <w:tr w:rsidR="00A743D4" w:rsidRPr="00A743D4" w14:paraId="7768ABBC" w14:textId="77777777" w:rsidTr="00A743D4">
        <w:tc>
          <w:tcPr>
            <w:tcW w:w="2660" w:type="dxa"/>
            <w:gridSpan w:val="6"/>
            <w:shd w:val="clear" w:color="000000" w:fill="D9D9D9"/>
            <w:noWrap/>
            <w:vAlign w:val="center"/>
            <w:hideMark/>
          </w:tcPr>
          <w:p w14:paraId="2FEA596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6" w:name="_Ref61013077"/>
            <w:bookmarkStart w:id="7" w:name="_Ref61013085"/>
            <w:bookmarkStart w:id="8" w:name="_Ref61018563"/>
            <w:bookmarkStart w:id="9" w:name="_Ref61027907"/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9D9D9"/>
            <w:noWrap/>
            <w:vAlign w:val="center"/>
            <w:hideMark/>
          </w:tcPr>
          <w:p w14:paraId="4C7489E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2DDA3ED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14:paraId="28A9066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0C742334" w14:textId="77777777" w:rsidTr="00A743D4">
        <w:tc>
          <w:tcPr>
            <w:tcW w:w="2660" w:type="dxa"/>
            <w:gridSpan w:val="6"/>
            <w:shd w:val="clear" w:color="auto" w:fill="auto"/>
            <w:vAlign w:val="center"/>
            <w:hideMark/>
          </w:tcPr>
          <w:p w14:paraId="05913C3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stav_k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FBFD9A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Stav </w:t>
            </w: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žádosti - kód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0CD28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F635A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DA14144" w14:textId="77777777" w:rsidTr="00A743D4">
        <w:tc>
          <w:tcPr>
            <w:tcW w:w="2660" w:type="dxa"/>
            <w:gridSpan w:val="6"/>
            <w:shd w:val="clear" w:color="auto" w:fill="auto"/>
            <w:vAlign w:val="center"/>
            <w:hideMark/>
          </w:tcPr>
          <w:p w14:paraId="5E7740E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stav_popis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001D4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extový popis stavu žádost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518CD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94F5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1F940FB3" w14:textId="77777777" w:rsidTr="00A743D4">
        <w:tc>
          <w:tcPr>
            <w:tcW w:w="2660" w:type="dxa"/>
            <w:gridSpan w:val="6"/>
            <w:shd w:val="clear" w:color="000000" w:fill="DDDDDD"/>
            <w:vAlign w:val="center"/>
            <w:hideMark/>
          </w:tcPr>
          <w:p w14:paraId="0E51B02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6EDE725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66D4A48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06B9C3A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2E65ED3D" w14:textId="77777777" w:rsidTr="00A743D4">
        <w:tc>
          <w:tcPr>
            <w:tcW w:w="2660" w:type="dxa"/>
            <w:gridSpan w:val="6"/>
            <w:shd w:val="clear" w:color="000000" w:fill="EEEEEE"/>
            <w:vAlign w:val="center"/>
            <w:hideMark/>
          </w:tcPr>
          <w:p w14:paraId="0E2B0FA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etail_zadost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2505754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žádosti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5D701FCB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31809F2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2612DD7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74B09B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auto" w:fill="auto"/>
            <w:vAlign w:val="center"/>
            <w:hideMark/>
          </w:tcPr>
          <w:p w14:paraId="34C1639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j_uhul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A15653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jednací ve spisové službě ÚHÚ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D93AB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AE2D7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52785A1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CC5D5C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auto" w:fill="auto"/>
            <w:vAlign w:val="center"/>
            <w:hideMark/>
          </w:tcPr>
          <w:p w14:paraId="0CA7D13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um_poda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D12309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um podá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DE726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D8EF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75EC0A34" w14:textId="77777777" w:rsidTr="00A743D4">
        <w:tc>
          <w:tcPr>
            <w:tcW w:w="2660" w:type="dxa"/>
            <w:gridSpan w:val="6"/>
            <w:shd w:val="clear" w:color="000000" w:fill="DDDDDD"/>
            <w:vAlign w:val="center"/>
            <w:hideMark/>
          </w:tcPr>
          <w:p w14:paraId="6E260BA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449944C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46F07B1B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12AF9B7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58A42467" w14:textId="77777777" w:rsidTr="00A743D4">
        <w:tc>
          <w:tcPr>
            <w:tcW w:w="2660" w:type="dxa"/>
            <w:gridSpan w:val="6"/>
            <w:shd w:val="clear" w:color="000000" w:fill="EEEEEE"/>
            <w:vAlign w:val="center"/>
            <w:hideMark/>
          </w:tcPr>
          <w:p w14:paraId="7B50754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etail_uj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58AF554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uznaných jednotkách u schválené žádosti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596802E0" w14:textId="77ADC1EA" w:rsidR="00A743D4" w:rsidRPr="00A743D4" w:rsidRDefault="009B4345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0643230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7FAA7D0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C15613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DDDDDD"/>
            <w:vAlign w:val="center"/>
            <w:hideMark/>
          </w:tcPr>
          <w:p w14:paraId="4B3FD7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6B466B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07A638A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0ED7963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4E1CADF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A8AF5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EEEEEE"/>
            <w:vAlign w:val="center"/>
            <w:hideMark/>
          </w:tcPr>
          <w:p w14:paraId="50034F0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29FB657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uznaném porostu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2C700FE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621EAE9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699D48C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D4BF2F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5B5CE9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DDDDDD"/>
            <w:vAlign w:val="center"/>
            <w:hideMark/>
          </w:tcPr>
          <w:p w14:paraId="4AC277C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179E4B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5C48D929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1BFE41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71CD3D9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1FDC3A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F478A7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EEEEEE"/>
            <w:vAlign w:val="center"/>
            <w:hideMark/>
          </w:tcPr>
          <w:p w14:paraId="469835A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adek_up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584E03A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43EF174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465CD11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60F9CF0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9C0771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7A6624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51560A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002B156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_cisl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FE2007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řadové číslo řád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38B77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E3171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F8EA75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A89360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CEACA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6793B7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3EA7CD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5C3808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264E4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96AD9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</w:tr>
      <w:tr w:rsidR="00A743D4" w:rsidRPr="00A743D4" w14:paraId="54E3907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EB5951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7252B7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801FA6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EF030C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F8B7F8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A8645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D3E1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2415531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92AAB4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4F8BE0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59EA4C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722338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C4B105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BEE7B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CD53D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00E0C8E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1207A5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602E4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7FE3A3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F0D1A3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4B2901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4E5E0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79272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4C7DFAAC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A87504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41FAD4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E46666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DD3B52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DD90E9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1212B3" w14:textId="234200E7" w:rsidR="00A743D4" w:rsidRPr="00A743D4" w:rsidRDefault="0056149A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0-</w:t>
            </w:r>
            <w:r w:rsidR="00A743D4"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40E1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2F986C7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80682A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CCF4FA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82EC3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5039B6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islo_uj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66E6FE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uznané jednotk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C7B97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22440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5984AA2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585628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9228ED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DCEC33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024118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2C0A43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695CE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CD78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3F08446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17FC99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E66A87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35A811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216A28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d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966BD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d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76819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571D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59BC4BD8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B36296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7DFD89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18425B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5A6CA2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AA6CFC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DDE4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64E7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DB578C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7B694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27B504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FC3EFB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DDDDDD"/>
            <w:vAlign w:val="center"/>
            <w:hideMark/>
          </w:tcPr>
          <w:p w14:paraId="4AD008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9D8CE0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7D64890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14EAC5D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05ED51C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5E7BE7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683AAD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43D9D0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EEEEEE"/>
            <w:vAlign w:val="center"/>
            <w:hideMark/>
          </w:tcPr>
          <w:p w14:paraId="6ABDBB6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0BCA6E0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porostní skupiny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6FEBCAB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43CC0B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608D01F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C66E96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314F16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57DE64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9F897F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  <w:hideMark/>
          </w:tcPr>
          <w:p w14:paraId="00EB054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337064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8D18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8BC18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E1E717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C91011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1E407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410115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77724E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  <w:hideMark/>
          </w:tcPr>
          <w:p w14:paraId="50D0B0E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11E693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B7A67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7A1FB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724E7AF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0F3A37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DD3FA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845B4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5339F5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  <w:hideMark/>
          </w:tcPr>
          <w:p w14:paraId="5874769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6F567B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99164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75A4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71FA2DC8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7D0C3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EE246C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9C140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5DE733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  <w:hideMark/>
          </w:tcPr>
          <w:p w14:paraId="01F636C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D9F720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E6C10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8705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7D64DA1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5BB3A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AC7FE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5832E2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48DBA0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  <w:hideMark/>
          </w:tcPr>
          <w:p w14:paraId="1C2652B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53F3A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AD5CD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CE8F8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AB7B22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10FE9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A88DC3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F7466F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FA00FC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etaz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A8A996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značení etáž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2C59F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84262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29F11F0D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43B61A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51E46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58EAEA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2DCE9BB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akmene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A37FED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akmenění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39402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5EBF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1189EDD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240F33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0BED9E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4BB855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8F674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astoupeni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1E6861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astoupe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B3314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75E2C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D69138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376537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D6D71A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AACB5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1EC77FE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_porostu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68248C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 celého porostu v h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2F23A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76C4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27AF797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320576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AC5C70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0717C2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2CB50D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_dreviny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8C87B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 dřeviny v h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3E6CD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E3A7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E1F851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1D274D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1D9039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D6BAD7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76EB9B5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fenotyp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7B3D11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Fenotypová tříd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685F4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1CFCE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697F287C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A415BE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870A97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5229C5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BD57CF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fenotyp_zme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828002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měna fenotypové tříd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9990C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543B9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5B81DB08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E41029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F0C9F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261830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1ED45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genova_zaklad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696709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genové základ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69FE9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57AC8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30FB177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FBC99A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DDDDDD"/>
            <w:vAlign w:val="center"/>
            <w:hideMark/>
          </w:tcPr>
          <w:p w14:paraId="215F43A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5EB443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449DB8A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1C1C04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18EF33E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BBF69B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EEEEEE"/>
            <w:vAlign w:val="center"/>
            <w:hideMark/>
          </w:tcPr>
          <w:p w14:paraId="6947BA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odic_rodiny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7FDC90F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Informace i rodiči rodiny, </w:t>
            </w: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rtetu</w:t>
            </w:r>
            <w:proofErr w:type="spellEnd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nebo klonu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4BB30C0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2EE16B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762D7C88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BA6597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7C3077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DDDDDD"/>
            <w:vAlign w:val="center"/>
            <w:hideMark/>
          </w:tcPr>
          <w:p w14:paraId="0001526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4DC2A61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3F6A791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2B3C8DB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5268987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A0F5AB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A186C0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EEEEEE"/>
            <w:vAlign w:val="center"/>
            <w:hideMark/>
          </w:tcPr>
          <w:p w14:paraId="25F46BC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adek_rs_kl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2CD7B67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6A7EDE45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2021F96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7DC7CEC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1ADD6B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513CB6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36F17D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07F282C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_cisl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D8ECC1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řadové číslo řád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38DEC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C86B4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7459E3F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555195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CB9DF1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1B16AD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E5DD9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162AB2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4DF75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160F6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</w:tr>
      <w:tr w:rsidR="00A743D4" w:rsidRPr="00A743D4" w14:paraId="3FD9498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78B7D1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D4B50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D65845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A93704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547FA4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58B05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719E7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E9E8F3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DE64AB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6CBED7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86202E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1315A6B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0A8A12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3C232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1C4C0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7D3336A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3E96B4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CC4658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5776F0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1EBB6A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ACB5E0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E38E0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CBBD8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3BDD621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0C5084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1DC453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A58479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7C03C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4E9A4D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4DB09" w14:textId="2CFE391D" w:rsidR="00A743D4" w:rsidRPr="00A743D4" w:rsidRDefault="0056149A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0-</w:t>
            </w:r>
            <w:r w:rsidR="00A743D4"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33E4C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019580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709E3F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17BC7D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4AD2F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130FE95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islo_uj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477CA4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uznané jednotk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98FD6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3E6E4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65B8422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7540F1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ED4B94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1D5C33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0AF2C1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B3C163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2E543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60A57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43C7DF1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8CFE64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AC13C0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227DDE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E781A0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d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08BE3E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d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B2C87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17C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495AB44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5C55DC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FAB638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D15E96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CA86A4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401759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09E9B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58F27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7228115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7C28A4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D3F2C5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B94028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832E75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ys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3E1C1B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ýš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D1131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D57CF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4F0B904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62EB30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8975E8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21216F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3B08DFB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loust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E7B80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loušť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07C0C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7ABF5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30A470F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9A9B5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EAC74A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905438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9FD5A3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var_kmen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77B536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var kme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3AE18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EA7C0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79A9A73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F8F2A9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262DCA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5B7795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2AB6B87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isteni_kmen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ECEF64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ištění kme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CC091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84BF3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03E8E10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C80757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728498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F988E8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AA112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var_koruny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0445F6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Tvar koru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0DF98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2B29A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1ABCD4C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80E883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08C6D5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64A6C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1040C7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elka_koruny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03C741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élka koru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3F972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9672C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4C4DBD1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93B32B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F14F28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1A8849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DDDDDD"/>
            <w:vAlign w:val="center"/>
            <w:hideMark/>
          </w:tcPr>
          <w:p w14:paraId="68F3C8D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6B6C78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3B673AD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02492CF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04FFBA4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D5B12C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9EBAE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19871D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EEEEEE"/>
            <w:vAlign w:val="center"/>
            <w:hideMark/>
          </w:tcPr>
          <w:p w14:paraId="40544D4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7D246BA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lokalitě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7943234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1FAE83B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3EAA473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19920F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A93476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F27FF4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C7A43F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DDDDDD"/>
            <w:vAlign w:val="center"/>
            <w:hideMark/>
          </w:tcPr>
          <w:p w14:paraId="498DC1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5E4CFC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4A91831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4B600B9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3AE57A4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57B309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2041DB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2F5084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D4AEC2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EEEEEE"/>
            <w:vAlign w:val="center"/>
            <w:hideMark/>
          </w:tcPr>
          <w:p w14:paraId="7E5352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5D86CA7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mimo PUPFL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1712556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35633B4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66AD6FC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09159E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331BCE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629555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ABBDFD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4882BC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703585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661CC0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DD76D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24326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5787C6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6A61C8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DA05A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BB61DB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49E96C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30A101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1892C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DC4CF1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4A632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C9A98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2567EBB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A493A4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64DC5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0934F0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E4CAC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DDDDDD"/>
            <w:vAlign w:val="center"/>
            <w:hideMark/>
          </w:tcPr>
          <w:p w14:paraId="2E919A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2EA44C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105DC41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8385D8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5BAE414C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ECA9AD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DA29E9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2A9FB9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E24A9D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EEEEEE"/>
            <w:vAlign w:val="center"/>
            <w:hideMark/>
          </w:tcPr>
          <w:p w14:paraId="2F937CF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pfl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482EA30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na PUPFL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4030B7A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280179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7C90B50B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70BEB2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F49429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88D35C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C55351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BE186D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FFED9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64B2FF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7D179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FDC58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5DA447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67E6C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B1E97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FAEB6B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CA3B07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EB6A5E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008018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E2FC47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906E4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E2A4D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08BE028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1814ED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8BA5E2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0B9F18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873AF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92714F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5CA8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CC2466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13E54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4F215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CE6B21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C73062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3BFC0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E3EB54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6BE66A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175BF8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D429A1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F1DD5E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A389E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F644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F106C7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94ADBF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7E59B1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E7BFE6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5DB739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EEEF85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0BB200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5C8FD1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A1626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499CC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18A8AD6D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41CDEF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DDDDDD"/>
            <w:vAlign w:val="center"/>
            <w:hideMark/>
          </w:tcPr>
          <w:p w14:paraId="62A2F1F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0286B3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49A5ED7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D93582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1F51F9C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A11F45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EEEEEE"/>
            <w:vAlign w:val="center"/>
            <w:hideMark/>
          </w:tcPr>
          <w:p w14:paraId="3DD8250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semenny_sad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2811021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semenném sadu, směsi klonů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2F8AEF7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0010CB4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6854100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6E7B1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19C74D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0A3B298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_cisl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AB42C0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řadové číslo řád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0AE809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7457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39E4CE9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BF73BA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6B8331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738D90E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8FD2F6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0F9C71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F16CB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</w:tr>
      <w:tr w:rsidR="00A743D4" w:rsidRPr="00A743D4" w14:paraId="653BCFD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9D691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7A47DF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5C80C59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32A1F4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EE1A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247F7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482551B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2A1B85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129826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407D588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3B91C9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8A8A8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0FCF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3E1D16D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ABDC0D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C9BB14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3BECBAF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3CDB58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BACCE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4466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ED45F7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D01E58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CCF91C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52189D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569489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11866C" w14:textId="48DAD796" w:rsidR="00A743D4" w:rsidRPr="00A743D4" w:rsidRDefault="0056149A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0-</w:t>
            </w:r>
            <w:r w:rsidR="00A743D4"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5E82F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AEA551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45EEEC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8FB625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6EF8B53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islo_uj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564BEFD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uznané jednotk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DF43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CD956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74251E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ACEE26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DD0E9F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42AD041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283ED1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2C087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4D870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55B9FD2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64C67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C332FF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22C507A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d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BC460F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d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C9043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B401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37DA74D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B31427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BCEC64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1698D0A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F8A82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CF432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51028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3AFBD9D9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6E4E7C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69C4CF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1541050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A6BD0C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36968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39804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24C236B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AE1256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A65F7B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14DD83B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ok_zaloze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112177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ok založe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19DA0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CD730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36BB9C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9B9272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F1ED60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3D04ED5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cet_klonu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111B13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čet klonů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C874E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3AA22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A0C4A93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6C1DB7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60C7AB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67CD3B5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cet_roubovancu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76B3A0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čet roubovanců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9EC15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6BFE6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CCDD6F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495E55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58BD85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  <w:hideMark/>
          </w:tcPr>
          <w:p w14:paraId="50F7D2E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E61E7F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locha (ha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BD91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94780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3D4D366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FBBEE6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DDDDDD"/>
            <w:vAlign w:val="center"/>
            <w:hideMark/>
          </w:tcPr>
          <w:p w14:paraId="47B60C9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E0D932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59D450DB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412ED925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0EE9314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562C348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8" w:type="dxa"/>
            <w:gridSpan w:val="5"/>
            <w:shd w:val="clear" w:color="000000" w:fill="EEEEEE"/>
            <w:vAlign w:val="center"/>
            <w:hideMark/>
          </w:tcPr>
          <w:p w14:paraId="78E8F51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droj_semen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1C0F547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i zdroji semen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13281C4B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04D2328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419E6DB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3130D5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CF27E3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DDDDDD"/>
            <w:vAlign w:val="center"/>
            <w:hideMark/>
          </w:tcPr>
          <w:p w14:paraId="6DE1011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6BF4760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1C61935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665E102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10B9162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5E35B7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E38021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gridSpan w:val="4"/>
            <w:shd w:val="clear" w:color="000000" w:fill="EEEEEE"/>
            <w:vAlign w:val="center"/>
            <w:hideMark/>
          </w:tcPr>
          <w:p w14:paraId="35B46ED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radek_zs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660D031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jednoho záznamu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1C3BC8F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-n</w:t>
            </w:r>
            <w:proofErr w:type="gramEnd"/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3C9A90F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47C8F9A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7937A4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FC70B2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202A4D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A7A9A4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_cisl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C7C9AD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řadové číslo řádk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4CDAC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313B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34DAF81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41E33C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5B5A81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4FE872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3937BE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revin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C04D7E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Zkratka dřevi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DCBA3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0103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(</w:t>
            </w:r>
            <w:proofErr w:type="gramEnd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3)</w:t>
            </w:r>
          </w:p>
        </w:tc>
      </w:tr>
      <w:tr w:rsidR="00A743D4" w:rsidRPr="00A743D4" w14:paraId="12B160FF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F6BF8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C385D0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955CEB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0BE79E4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blast_provenience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FB060F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oblasti provenienc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859729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04E42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9E4F56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9E2CC5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CC6C8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1000F5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7A5A3C3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yskove_pasm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2C6387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výškového pásm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040A9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6D65B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6F206B6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FA73FE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E4BE98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1497FC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BB802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v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D5463A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ův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801B0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99536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1E2CEBA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9C647D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6BE8D5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7424AE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754168F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ek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965E4F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ě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0E9C8C" w14:textId="34A4C8AC" w:rsidR="00A743D4" w:rsidRPr="00A743D4" w:rsidRDefault="0056149A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0-</w:t>
            </w:r>
            <w:r w:rsidR="00A743D4"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86A2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708108F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C583F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0824A1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1602BC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217BE3E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cislo_uj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8E21B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Číslo uznané jednotk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3BA73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8B8BD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423FBEC8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142566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8F9A9B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CF1052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755FBF6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od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53E8D3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o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BD274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9827E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748D88D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2286CDC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891444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7F6253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68FEE11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ano_do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50DD99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znáno d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6246F5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49069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ATE</w:t>
            </w:r>
          </w:p>
        </w:tc>
      </w:tr>
      <w:tr w:rsidR="00A743D4" w:rsidRPr="00A743D4" w14:paraId="7AC92C6C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4C6B73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66F3A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42BEC1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540E4E3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amka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3DB254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znám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32602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9F6A9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3DC66DBE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12BA17F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835DB1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521AC1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  <w:hideMark/>
          </w:tcPr>
          <w:p w14:paraId="47D489F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cet_stromu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3FBD696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čet stromů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814F63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CF60E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5BFCCA67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06CDF5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BC1448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06FD2A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DDDDDD"/>
            <w:vAlign w:val="center"/>
            <w:hideMark/>
          </w:tcPr>
          <w:p w14:paraId="0CF1389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1D14F6A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48478A4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7B8FF026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7D29D55D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BEDC12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B172EE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36E85C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74" w:type="dxa"/>
            <w:gridSpan w:val="3"/>
            <w:shd w:val="clear" w:color="000000" w:fill="EEEEEE"/>
            <w:vAlign w:val="center"/>
            <w:hideMark/>
          </w:tcPr>
          <w:p w14:paraId="420E9F1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lokalita</w:t>
            </w:r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45FA555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Informace o lokalitě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2FA849C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66238EC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5D4ED5C0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48EB45E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4E55EC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E72949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CBA846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DDDDDD"/>
            <w:vAlign w:val="center"/>
            <w:hideMark/>
          </w:tcPr>
          <w:p w14:paraId="5A7705E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232AC45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3ABA16E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100CFCE7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41DE586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346B0A8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980C15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B8581E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BD4E18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EEEEEE"/>
            <w:vAlign w:val="center"/>
            <w:hideMark/>
          </w:tcPr>
          <w:p w14:paraId="70DC6F0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mimo_pupfl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539D275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mimo PUPFL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4EFB9B9C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258D897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5030AD9D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9F1D1D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D0BF2F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E74704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404346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05A25F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D6F151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u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9894BE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atastrální územ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31C55F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6D891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4634C8A5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68148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8CF3E7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19B441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C90651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A8441A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ED6C8D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arcela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00E44DB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arcelní čísl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85CB8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DEE64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01E6C1CA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2024B2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D097ED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052F09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8E3BFF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DDDDDD"/>
            <w:vAlign w:val="center"/>
            <w:hideMark/>
          </w:tcPr>
          <w:p w14:paraId="7447758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139" w:type="dxa"/>
            <w:shd w:val="clear" w:color="000000" w:fill="DDDDDD"/>
            <w:vAlign w:val="center"/>
            <w:hideMark/>
          </w:tcPr>
          <w:p w14:paraId="7474112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Popis</w:t>
            </w:r>
          </w:p>
        </w:tc>
        <w:tc>
          <w:tcPr>
            <w:tcW w:w="993" w:type="dxa"/>
            <w:shd w:val="clear" w:color="000000" w:fill="DDDDDD"/>
            <w:vAlign w:val="center"/>
            <w:hideMark/>
          </w:tcPr>
          <w:p w14:paraId="23C415D0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Výskyt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14:paraId="34858908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Typ</w:t>
            </w:r>
          </w:p>
        </w:tc>
      </w:tr>
      <w:tr w:rsidR="00A743D4" w:rsidRPr="00A743D4" w14:paraId="1C2C39C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CA5199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4D4242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97AE82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0B284F5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2" w:type="dxa"/>
            <w:gridSpan w:val="2"/>
            <w:shd w:val="clear" w:color="000000" w:fill="EEEEEE"/>
            <w:vAlign w:val="center"/>
            <w:hideMark/>
          </w:tcPr>
          <w:p w14:paraId="247946E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upfl</w:t>
            </w:r>
            <w:proofErr w:type="spellEnd"/>
          </w:p>
        </w:tc>
        <w:tc>
          <w:tcPr>
            <w:tcW w:w="4139" w:type="dxa"/>
            <w:shd w:val="clear" w:color="000000" w:fill="EEEEEE"/>
            <w:vAlign w:val="center"/>
            <w:hideMark/>
          </w:tcPr>
          <w:p w14:paraId="5BA1D48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Umístění zdroje na PUPFL</w:t>
            </w:r>
          </w:p>
        </w:tc>
        <w:tc>
          <w:tcPr>
            <w:tcW w:w="993" w:type="dxa"/>
            <w:shd w:val="clear" w:color="000000" w:fill="EEEEEE"/>
            <w:vAlign w:val="center"/>
            <w:hideMark/>
          </w:tcPr>
          <w:p w14:paraId="6A62F2E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0-1</w:t>
            </w:r>
          </w:p>
        </w:tc>
        <w:tc>
          <w:tcPr>
            <w:tcW w:w="1275" w:type="dxa"/>
            <w:shd w:val="clear" w:color="000000" w:fill="EEEEEE"/>
            <w:vAlign w:val="center"/>
            <w:hideMark/>
          </w:tcPr>
          <w:p w14:paraId="710D095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43D4" w:rsidRPr="00A743D4" w14:paraId="78F8A0FC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7B0715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6F9C4D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702487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DA2287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0F80C8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705EEC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lh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79A5868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Kód LH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25F0A2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8D54B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022989F2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7544EAF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FF60214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4BBAB41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49B0BA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B1ADBD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070763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eleni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6574BF4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Oddělení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DBCF34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A8DCB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A743D4" w:rsidRPr="00A743D4" w14:paraId="4B146681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E9DB473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32067B6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D3789FC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6B54C5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43F27A9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E147C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ilec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4E8A63EB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Díle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28200A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61E82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3B107CD4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68AD352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7DC442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382E533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643C66A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C3A5161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450F21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1064664D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B55ACE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6991F0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  <w:tr w:rsidR="00A743D4" w:rsidRPr="00A743D4" w14:paraId="407D5766" w14:textId="77777777" w:rsidTr="00A743D4">
        <w:tc>
          <w:tcPr>
            <w:tcW w:w="262" w:type="dxa"/>
            <w:shd w:val="clear" w:color="auto" w:fill="auto"/>
            <w:vAlign w:val="center"/>
            <w:hideMark/>
          </w:tcPr>
          <w:p w14:paraId="0291A64A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28A50D1F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5EF5267E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7DD2A482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shd w:val="clear" w:color="auto" w:fill="auto"/>
            <w:vAlign w:val="center"/>
            <w:hideMark/>
          </w:tcPr>
          <w:p w14:paraId="14FE0F48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19D00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sk</w:t>
            </w:r>
            <w:proofErr w:type="spellEnd"/>
          </w:p>
        </w:tc>
        <w:tc>
          <w:tcPr>
            <w:tcW w:w="4139" w:type="dxa"/>
            <w:shd w:val="clear" w:color="auto" w:fill="auto"/>
            <w:vAlign w:val="center"/>
            <w:hideMark/>
          </w:tcPr>
          <w:p w14:paraId="2F3AEC55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Porostní skupi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89423D" w14:textId="77777777" w:rsidR="00A743D4" w:rsidRPr="00A743D4" w:rsidRDefault="00A743D4" w:rsidP="00A743D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BECAF7" w14:textId="77777777" w:rsidR="00A743D4" w:rsidRPr="00A743D4" w:rsidRDefault="00A743D4" w:rsidP="00A74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A743D4">
              <w:rPr>
                <w:rFonts w:cs="Calibri"/>
                <w:color w:val="000000"/>
                <w:sz w:val="20"/>
                <w:szCs w:val="20"/>
                <w:lang w:eastAsia="en-GB"/>
              </w:rPr>
              <w:t>VARCHAR</w:t>
            </w:r>
          </w:p>
        </w:tc>
      </w:tr>
    </w:tbl>
    <w:p w14:paraId="4CF1E692" w14:textId="04DE2BF2" w:rsidR="00287A8E" w:rsidRDefault="00287A8E">
      <w:pPr>
        <w:spacing w:after="0" w:line="240" w:lineRule="auto"/>
      </w:pPr>
      <w:r>
        <w:br w:type="page"/>
      </w:r>
    </w:p>
    <w:p w14:paraId="735E8F08" w14:textId="0A522C0B" w:rsidR="00BA6C40" w:rsidRDefault="00D34049" w:rsidP="00B6542F">
      <w:pPr>
        <w:pStyle w:val="Nadpis1"/>
      </w:pPr>
      <w:bookmarkStart w:id="10" w:name="_Ref64212135"/>
      <w:bookmarkStart w:id="11" w:name="_Toc64534573"/>
      <w:bookmarkEnd w:id="6"/>
      <w:bookmarkEnd w:id="7"/>
      <w:bookmarkEnd w:id="8"/>
      <w:bookmarkEnd w:id="9"/>
      <w:r>
        <w:lastRenderedPageBreak/>
        <w:t>Chybová hlášení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006"/>
      </w:tblGrid>
      <w:tr w:rsidR="00D34049" w:rsidRPr="00502FFC" w14:paraId="26E4D8C1" w14:textId="77777777" w:rsidTr="00D34049">
        <w:trPr>
          <w:trHeight w:val="255"/>
        </w:trPr>
        <w:tc>
          <w:tcPr>
            <w:tcW w:w="2789" w:type="pct"/>
            <w:shd w:val="clear" w:color="000000" w:fill="D9D9D9"/>
            <w:vAlign w:val="center"/>
            <w:hideMark/>
          </w:tcPr>
          <w:p w14:paraId="3F10833D" w14:textId="0E21A2F1" w:rsidR="00D34049" w:rsidRPr="00502FFC" w:rsidRDefault="006F39D8" w:rsidP="00502F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  <w:t>Příčina chyby</w:t>
            </w:r>
          </w:p>
        </w:tc>
        <w:tc>
          <w:tcPr>
            <w:tcW w:w="2211" w:type="pct"/>
            <w:shd w:val="clear" w:color="000000" w:fill="D9D9D9"/>
            <w:vAlign w:val="center"/>
            <w:hideMark/>
          </w:tcPr>
          <w:p w14:paraId="77879179" w14:textId="7DF8C22C" w:rsidR="00D34049" w:rsidRPr="00502FFC" w:rsidRDefault="00D34049" w:rsidP="00502F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color w:val="000000"/>
                <w:sz w:val="20"/>
                <w:szCs w:val="20"/>
                <w:lang w:eastAsia="en-GB"/>
              </w:rPr>
              <w:t>Odpověď s popisem chyby</w:t>
            </w:r>
          </w:p>
        </w:tc>
      </w:tr>
      <w:tr w:rsidR="00D34049" w:rsidRPr="00502FFC" w14:paraId="57F2255B" w14:textId="77777777" w:rsidTr="00D34049">
        <w:trPr>
          <w:trHeight w:val="510"/>
        </w:trPr>
        <w:tc>
          <w:tcPr>
            <w:tcW w:w="2789" w:type="pct"/>
            <w:shd w:val="clear" w:color="auto" w:fill="auto"/>
            <w:hideMark/>
          </w:tcPr>
          <w:p w14:paraId="19B6D340" w14:textId="467DA23B" w:rsidR="00D34049" w:rsidRPr="00502FFC" w:rsidRDefault="00F276CE" w:rsidP="00502FF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GB"/>
              </w:rPr>
              <w:t>Zadanému</w:t>
            </w:r>
            <w:r w:rsidR="00D34049" w:rsidRPr="00502FFC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ID žádosti neodpovídá žádná existující žádost</w:t>
            </w:r>
            <w:r w:rsidR="00BC691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o </w:t>
            </w:r>
            <w:r w:rsidR="009B329D">
              <w:rPr>
                <w:rFonts w:cs="Calibri"/>
                <w:color w:val="000000"/>
                <w:sz w:val="20"/>
                <w:szCs w:val="20"/>
                <w:lang w:eastAsia="en-GB"/>
              </w:rPr>
              <w:t>uznání</w:t>
            </w:r>
            <w:r w:rsidR="00BC6917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B329D">
              <w:rPr>
                <w:rFonts w:cs="Calibri"/>
                <w:color w:val="000000"/>
                <w:sz w:val="20"/>
                <w:szCs w:val="20"/>
                <w:lang w:eastAsia="en-GB"/>
              </w:rPr>
              <w:t>ZRM (UJ)</w:t>
            </w:r>
            <w:r w:rsidR="00D34049" w:rsidRPr="00502FFC">
              <w:rPr>
                <w:rFonts w:cs="Calibri"/>
                <w:color w:val="000000"/>
                <w:sz w:val="20"/>
                <w:szCs w:val="20"/>
                <w:lang w:eastAsia="en-GB"/>
              </w:rPr>
              <w:t xml:space="preserve"> v IS ERMA2.</w:t>
            </w:r>
          </w:p>
        </w:tc>
        <w:tc>
          <w:tcPr>
            <w:tcW w:w="2211" w:type="pct"/>
            <w:shd w:val="clear" w:color="auto" w:fill="auto"/>
            <w:hideMark/>
          </w:tcPr>
          <w:p w14:paraId="15D2ED9C" w14:textId="77777777" w:rsidR="00D34049" w:rsidRPr="00502FFC" w:rsidRDefault="00D34049" w:rsidP="00502FF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Zaslané ID žádosti neexistuje nebo k žádosti nemáte přístup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502FFC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E31E" w14:textId="77777777" w:rsidR="0013532D" w:rsidRDefault="0013532D" w:rsidP="00F736A9">
      <w:pPr>
        <w:spacing w:after="0" w:line="240" w:lineRule="auto"/>
      </w:pPr>
      <w:r>
        <w:separator/>
      </w:r>
    </w:p>
  </w:endnote>
  <w:endnote w:type="continuationSeparator" w:id="0">
    <w:p w14:paraId="758F12EF" w14:textId="77777777" w:rsidR="0013532D" w:rsidRDefault="0013532D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21BE5917" w:rsidR="00D34049" w:rsidRPr="00C52DA0" w:rsidRDefault="00D34049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24C064BF" w:rsidR="00D34049" w:rsidRPr="00C52DA0" w:rsidRDefault="00D34049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D34049" w:rsidRDefault="00D34049" w:rsidP="00D577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C2EB6" w14:textId="77777777" w:rsidR="0013532D" w:rsidRDefault="0013532D" w:rsidP="00F736A9">
      <w:pPr>
        <w:spacing w:after="0" w:line="240" w:lineRule="auto"/>
      </w:pPr>
      <w:r>
        <w:separator/>
      </w:r>
    </w:p>
  </w:footnote>
  <w:footnote w:type="continuationSeparator" w:id="0">
    <w:p w14:paraId="403F5B99" w14:textId="77777777" w:rsidR="0013532D" w:rsidRDefault="0013532D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D34049" w14:paraId="62E6DE42" w14:textId="77777777" w:rsidTr="00281623">
      <w:tc>
        <w:tcPr>
          <w:tcW w:w="9068" w:type="dxa"/>
        </w:tcPr>
        <w:p w14:paraId="69048B70" w14:textId="7183298B" w:rsidR="00D34049" w:rsidRPr="005B3963" w:rsidRDefault="00D34049" w:rsidP="00D577A3">
          <w:pPr>
            <w:pStyle w:val="Zpat"/>
            <w:tabs>
              <w:tab w:val="clear" w:pos="4536"/>
              <w:tab w:val="clear" w:pos="9072"/>
              <w:tab w:val="left" w:pos="3433"/>
              <w:tab w:val="center" w:pos="3900"/>
              <w:tab w:val="right" w:pos="8533"/>
            </w:tabs>
            <w:ind w:right="-73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69629899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VUU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1894542862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  <w:lang w:eastAsia="en-GB"/>
                </w:rPr>
                <w:t>Výsledek žádosti o uznání zdroje RM –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D34049" w:rsidRDefault="00D34049" w:rsidP="00D577A3">
          <w:pPr>
            <w:pStyle w:val="Zpat"/>
            <w:tabs>
              <w:tab w:val="clear" w:pos="4536"/>
              <w:tab w:val="clear" w:pos="9072"/>
              <w:tab w:val="left" w:pos="3433"/>
              <w:tab w:val="center" w:pos="3900"/>
              <w:tab w:val="right" w:pos="8533"/>
            </w:tabs>
            <w:ind w:right="-73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D34049" w:rsidRPr="00D577A3" w:rsidRDefault="00D34049" w:rsidP="00D577A3">
    <w:pPr>
      <w:pStyle w:val="Zpat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D34049" w:rsidRDefault="00D34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0D5C"/>
    <w:rsid w:val="00061005"/>
    <w:rsid w:val="00073130"/>
    <w:rsid w:val="000752F6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7DA2"/>
    <w:rsid w:val="00100774"/>
    <w:rsid w:val="00101481"/>
    <w:rsid w:val="001037F6"/>
    <w:rsid w:val="00110879"/>
    <w:rsid w:val="00120DCA"/>
    <w:rsid w:val="00124872"/>
    <w:rsid w:val="00125AFA"/>
    <w:rsid w:val="00125C79"/>
    <w:rsid w:val="001267F1"/>
    <w:rsid w:val="00127005"/>
    <w:rsid w:val="00127530"/>
    <w:rsid w:val="001303E1"/>
    <w:rsid w:val="00130722"/>
    <w:rsid w:val="001321B5"/>
    <w:rsid w:val="0013532D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8639E"/>
    <w:rsid w:val="0019068A"/>
    <w:rsid w:val="001914FF"/>
    <w:rsid w:val="001974FA"/>
    <w:rsid w:val="00197C96"/>
    <w:rsid w:val="001A3354"/>
    <w:rsid w:val="001A4E7B"/>
    <w:rsid w:val="001A5FFF"/>
    <w:rsid w:val="001B0363"/>
    <w:rsid w:val="001B59C1"/>
    <w:rsid w:val="001C4C0B"/>
    <w:rsid w:val="001C6B93"/>
    <w:rsid w:val="001D1704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21B4"/>
    <w:rsid w:val="00337FB0"/>
    <w:rsid w:val="0034331D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032"/>
    <w:rsid w:val="00487F08"/>
    <w:rsid w:val="00496789"/>
    <w:rsid w:val="004A099E"/>
    <w:rsid w:val="004A5841"/>
    <w:rsid w:val="004B07BF"/>
    <w:rsid w:val="004B0D7A"/>
    <w:rsid w:val="004B0E49"/>
    <w:rsid w:val="004B2FF2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2FFC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49A"/>
    <w:rsid w:val="00561F21"/>
    <w:rsid w:val="00562DC9"/>
    <w:rsid w:val="00563C33"/>
    <w:rsid w:val="00566BEA"/>
    <w:rsid w:val="0057042D"/>
    <w:rsid w:val="00571885"/>
    <w:rsid w:val="00573BA2"/>
    <w:rsid w:val="00574D24"/>
    <w:rsid w:val="00577028"/>
    <w:rsid w:val="00584756"/>
    <w:rsid w:val="005915AE"/>
    <w:rsid w:val="0059164C"/>
    <w:rsid w:val="00596743"/>
    <w:rsid w:val="005A395B"/>
    <w:rsid w:val="005A45EA"/>
    <w:rsid w:val="005A4D0C"/>
    <w:rsid w:val="005A6D5C"/>
    <w:rsid w:val="005B3963"/>
    <w:rsid w:val="005B6FBD"/>
    <w:rsid w:val="005C1BD4"/>
    <w:rsid w:val="005C50A9"/>
    <w:rsid w:val="005C5B69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70C90"/>
    <w:rsid w:val="006800C2"/>
    <w:rsid w:val="00684198"/>
    <w:rsid w:val="006852DE"/>
    <w:rsid w:val="006A1416"/>
    <w:rsid w:val="006A5B28"/>
    <w:rsid w:val="006A5C08"/>
    <w:rsid w:val="006B4518"/>
    <w:rsid w:val="006C2F8C"/>
    <w:rsid w:val="006C3EC1"/>
    <w:rsid w:val="006D2BF7"/>
    <w:rsid w:val="006D6EA7"/>
    <w:rsid w:val="006E076F"/>
    <w:rsid w:val="006E5560"/>
    <w:rsid w:val="006F0398"/>
    <w:rsid w:val="006F39D8"/>
    <w:rsid w:val="007006BD"/>
    <w:rsid w:val="00701A2D"/>
    <w:rsid w:val="0070267B"/>
    <w:rsid w:val="007039E9"/>
    <w:rsid w:val="00705FEB"/>
    <w:rsid w:val="00711EE0"/>
    <w:rsid w:val="0071477B"/>
    <w:rsid w:val="00717A60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2F00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0847"/>
    <w:rsid w:val="00893836"/>
    <w:rsid w:val="00897E8A"/>
    <w:rsid w:val="008A13D0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1F8E"/>
    <w:rsid w:val="0092267C"/>
    <w:rsid w:val="00923C57"/>
    <w:rsid w:val="00923CAA"/>
    <w:rsid w:val="00930199"/>
    <w:rsid w:val="009332AA"/>
    <w:rsid w:val="00934AA2"/>
    <w:rsid w:val="00944CDA"/>
    <w:rsid w:val="009460C1"/>
    <w:rsid w:val="00946791"/>
    <w:rsid w:val="009509B2"/>
    <w:rsid w:val="0095335F"/>
    <w:rsid w:val="00957794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329D"/>
    <w:rsid w:val="009B4345"/>
    <w:rsid w:val="009B5FF3"/>
    <w:rsid w:val="009C0C0E"/>
    <w:rsid w:val="009C18FD"/>
    <w:rsid w:val="009C2A53"/>
    <w:rsid w:val="009C3C4E"/>
    <w:rsid w:val="009C4856"/>
    <w:rsid w:val="009C56F1"/>
    <w:rsid w:val="009D1681"/>
    <w:rsid w:val="009D2546"/>
    <w:rsid w:val="009E0666"/>
    <w:rsid w:val="009E2187"/>
    <w:rsid w:val="009F1C53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77FC"/>
    <w:rsid w:val="00A47A18"/>
    <w:rsid w:val="00A53177"/>
    <w:rsid w:val="00A55324"/>
    <w:rsid w:val="00A6262F"/>
    <w:rsid w:val="00A627AA"/>
    <w:rsid w:val="00A64D98"/>
    <w:rsid w:val="00A6743C"/>
    <w:rsid w:val="00A706B8"/>
    <w:rsid w:val="00A743D4"/>
    <w:rsid w:val="00A76C18"/>
    <w:rsid w:val="00A77D69"/>
    <w:rsid w:val="00A84BA0"/>
    <w:rsid w:val="00A85992"/>
    <w:rsid w:val="00A90078"/>
    <w:rsid w:val="00A95263"/>
    <w:rsid w:val="00AA0F6B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DAA"/>
    <w:rsid w:val="00AE6A62"/>
    <w:rsid w:val="00AF1B73"/>
    <w:rsid w:val="00AF7153"/>
    <w:rsid w:val="00B02286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52244"/>
    <w:rsid w:val="00B54E46"/>
    <w:rsid w:val="00B5638A"/>
    <w:rsid w:val="00B568CB"/>
    <w:rsid w:val="00B6050B"/>
    <w:rsid w:val="00B6542F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46F3"/>
    <w:rsid w:val="00BA6C40"/>
    <w:rsid w:val="00BA720B"/>
    <w:rsid w:val="00BB49D0"/>
    <w:rsid w:val="00BB5714"/>
    <w:rsid w:val="00BB7BAD"/>
    <w:rsid w:val="00BC1E89"/>
    <w:rsid w:val="00BC6917"/>
    <w:rsid w:val="00BD0B7C"/>
    <w:rsid w:val="00BE1CDB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573C"/>
    <w:rsid w:val="00C362E4"/>
    <w:rsid w:val="00C40747"/>
    <w:rsid w:val="00C43213"/>
    <w:rsid w:val="00C47B5C"/>
    <w:rsid w:val="00C50DF4"/>
    <w:rsid w:val="00C52DA0"/>
    <w:rsid w:val="00C53A07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1749"/>
    <w:rsid w:val="00CD67DE"/>
    <w:rsid w:val="00CE6059"/>
    <w:rsid w:val="00CE65FA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4049"/>
    <w:rsid w:val="00D37A1C"/>
    <w:rsid w:val="00D412E9"/>
    <w:rsid w:val="00D51C8D"/>
    <w:rsid w:val="00D52C99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A3B04"/>
    <w:rsid w:val="00DA78B0"/>
    <w:rsid w:val="00DB1782"/>
    <w:rsid w:val="00DB2A43"/>
    <w:rsid w:val="00DB3088"/>
    <w:rsid w:val="00DB718E"/>
    <w:rsid w:val="00DB7EE7"/>
    <w:rsid w:val="00DD6346"/>
    <w:rsid w:val="00DD7105"/>
    <w:rsid w:val="00DD77A5"/>
    <w:rsid w:val="00DE1BC9"/>
    <w:rsid w:val="00DE28A6"/>
    <w:rsid w:val="00DE3E01"/>
    <w:rsid w:val="00DE54E6"/>
    <w:rsid w:val="00DF3BAD"/>
    <w:rsid w:val="00DF3E74"/>
    <w:rsid w:val="00DF5683"/>
    <w:rsid w:val="00DF598E"/>
    <w:rsid w:val="00E05106"/>
    <w:rsid w:val="00E05608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1BB2"/>
    <w:rsid w:val="00ED62AE"/>
    <w:rsid w:val="00ED6495"/>
    <w:rsid w:val="00EF13CA"/>
    <w:rsid w:val="00EF1DC2"/>
    <w:rsid w:val="00EF420C"/>
    <w:rsid w:val="00F00BC4"/>
    <w:rsid w:val="00F01537"/>
    <w:rsid w:val="00F034A0"/>
    <w:rsid w:val="00F1053D"/>
    <w:rsid w:val="00F113B8"/>
    <w:rsid w:val="00F23AAC"/>
    <w:rsid w:val="00F259CE"/>
    <w:rsid w:val="00F276CE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59B0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customStyle="1" w:styleId="msonormal0">
    <w:name w:val="msonormal"/>
    <w:basedOn w:val="Normln"/>
    <w:rsid w:val="00A74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3">
    <w:name w:val="xl63"/>
    <w:basedOn w:val="Normln"/>
    <w:rsid w:val="00A743D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xl64">
    <w:name w:val="xl64"/>
    <w:basedOn w:val="Normln"/>
    <w:rsid w:val="00A74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5">
    <w:name w:val="xl65"/>
    <w:basedOn w:val="Normln"/>
    <w:rsid w:val="00A743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6">
    <w:name w:val="xl66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67">
    <w:name w:val="xl67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68">
    <w:name w:val="xl68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en-GB" w:eastAsia="en-GB"/>
    </w:rPr>
  </w:style>
  <w:style w:type="paragraph" w:customStyle="1" w:styleId="xl70">
    <w:name w:val="xl70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  <w:style w:type="paragraph" w:customStyle="1" w:styleId="xl71">
    <w:name w:val="xl71"/>
    <w:basedOn w:val="Normln"/>
    <w:rsid w:val="00A74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A375A"/>
    <w:rsid w:val="000B161D"/>
    <w:rsid w:val="000B5ECD"/>
    <w:rsid w:val="000F109E"/>
    <w:rsid w:val="001051B0"/>
    <w:rsid w:val="00121892"/>
    <w:rsid w:val="00167684"/>
    <w:rsid w:val="0018671E"/>
    <w:rsid w:val="001F160F"/>
    <w:rsid w:val="00223CAD"/>
    <w:rsid w:val="00297EE6"/>
    <w:rsid w:val="002A1BC7"/>
    <w:rsid w:val="00313E08"/>
    <w:rsid w:val="00326905"/>
    <w:rsid w:val="003914DE"/>
    <w:rsid w:val="003A1019"/>
    <w:rsid w:val="003A1C01"/>
    <w:rsid w:val="003D35E8"/>
    <w:rsid w:val="00442E91"/>
    <w:rsid w:val="00466404"/>
    <w:rsid w:val="004B0C64"/>
    <w:rsid w:val="004E28B8"/>
    <w:rsid w:val="004E7B8B"/>
    <w:rsid w:val="00542725"/>
    <w:rsid w:val="005F4FD9"/>
    <w:rsid w:val="00627ED8"/>
    <w:rsid w:val="00661C8F"/>
    <w:rsid w:val="006D7AD5"/>
    <w:rsid w:val="006D7E5C"/>
    <w:rsid w:val="00710727"/>
    <w:rsid w:val="0075604C"/>
    <w:rsid w:val="007C1DA3"/>
    <w:rsid w:val="008422AC"/>
    <w:rsid w:val="00843A07"/>
    <w:rsid w:val="008D7B32"/>
    <w:rsid w:val="008F6D16"/>
    <w:rsid w:val="00A17078"/>
    <w:rsid w:val="00A51A4C"/>
    <w:rsid w:val="00AE0380"/>
    <w:rsid w:val="00B01D49"/>
    <w:rsid w:val="00B326AC"/>
    <w:rsid w:val="00B50552"/>
    <w:rsid w:val="00B81C78"/>
    <w:rsid w:val="00BD48DA"/>
    <w:rsid w:val="00BF72B8"/>
    <w:rsid w:val="00C22193"/>
    <w:rsid w:val="00C60508"/>
    <w:rsid w:val="00C65729"/>
    <w:rsid w:val="00D15244"/>
    <w:rsid w:val="00D6129D"/>
    <w:rsid w:val="00D73EFC"/>
    <w:rsid w:val="00D83EB7"/>
    <w:rsid w:val="00D86629"/>
    <w:rsid w:val="00DC16FC"/>
    <w:rsid w:val="00DF1690"/>
    <w:rsid w:val="00E058FE"/>
    <w:rsid w:val="00E364F3"/>
    <w:rsid w:val="00E65374"/>
    <w:rsid w:val="00E65938"/>
    <w:rsid w:val="00E81276"/>
    <w:rsid w:val="00EF2E42"/>
    <w:rsid w:val="00F00E11"/>
    <w:rsid w:val="00F04822"/>
    <w:rsid w:val="00F21038"/>
    <w:rsid w:val="00F50D29"/>
    <w:rsid w:val="00F56FB8"/>
    <w:rsid w:val="00F80250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58FE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A58F-3447-4DF5-8CA0-C7622DF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614</TotalTime>
  <Pages>7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VUU01A</vt:lpstr>
    </vt:vector>
  </TitlesOfParts>
  <Manager/>
  <Company>MZ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VUU01A</dc:title>
  <dc:subject>Výsledek žádosti o uznání zdroje RM – uznané jednotky</dc:subject>
  <dc:creator>Jaroslav Košulič</dc:creator>
  <cp:keywords>ERMA2</cp:keywords>
  <dc:description>Metodika k dokumentaci je v bodu 2 tohoto dokumentu</dc:description>
  <cp:lastModifiedBy>lenovo</cp:lastModifiedBy>
  <cp:revision>58</cp:revision>
  <dcterms:created xsi:type="dcterms:W3CDTF">2021-01-11T07:33:00Z</dcterms:created>
  <dcterms:modified xsi:type="dcterms:W3CDTF">2021-02-18T08:55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